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8E" w:rsidRPr="008A7F8E" w:rsidRDefault="008A7F8E" w:rsidP="008A7F8E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BILJEŠKE UZ FINANCIJSKE IZVJEŠTAJE u razdoblju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od 01. siječnja do 31. prosinca 2019. godine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Nadležno ministarstvo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Ministarstvo znanosti i obrazovanja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Razdjel: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080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Glava: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 xml:space="preserve">08 – </w:t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F2F2F2"/>
          <w:lang w:val="hr-HR"/>
        </w:rPr>
        <w:t>javni instituti u RH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Proračunski korisnik: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Institut za migracije i narodnosti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Adresa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F2F2F2"/>
          <w:lang w:val="hr-HR"/>
        </w:rPr>
        <w:t>Trg Stjepana Radića 3, 10000 Zagreb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Razina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11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RKP br.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3009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Matični broj:</w:t>
      </w: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3287572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OIB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80265403319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>Šira djelatnosti: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  <w:shd w:val="clear" w:color="auto" w:fill="F2F2F2"/>
          <w:lang w:val="hr-HR"/>
        </w:rPr>
        <w:t>7220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</w:p>
    <w:p w:rsidR="008A7F8E" w:rsidRPr="008A7F8E" w:rsidRDefault="008A7F8E" w:rsidP="008A7F8E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18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>Institut za migracije i narodnosti jedina je znanstvenoistraživačka ustanova u Hrvatskoj, kao i u širem okruženju, koja sustavnim i kontinuiranim interdisciplinarnim praćenjem svih oblika migracija i mobilnosti stanovništva, proučavanjem nacionalnih/etničkih manjina i različitih aspekata etničke problematike, s osobitim zadaćama poticanja njihova komparativnog proučavanja, unapređuje znanstveno i javno razumijevanje njihove složenosti i stvarnosti. Sve navedene teme postale su iznimno važne za Republiku Hrvatsku u posljednjih dvadesetak godina s obzirom na povijesne okolnosti, a prije svega na probleme nastale raspadom bivše države, promjene granica i posljedice Domovinskog rata koji su rezultirali raznim vrstama seljenja. Neke od tema postale su još važnije pristupanjem Republike Hrvatske Europskoj uniji. Naime, integracija Hrvatske u Uniju otvara, uz dosadašnja migracijska kretanja, nove istraživačke teme u području migracija i etničnosti: drugačiji položaj hrvatskih državljana u europskom prostoru (nove ekonomske, obrazovne, obiteljske i druge migracije), problem starih i novih manjina, novi oblici prekograničnih suradnji, položaj Hrvatske kao emigracijske i imigracijske zemlje, izrada nove hrvatske migracijske politike, izrada integracijske politike, transnacionalne migracije, problem hrvatskog iseljeništva, sve značajnija pitanja azila i nezakonitih migracija, kao i mnoga druga. Osim toga, istraživanja hrvatskog identiteta te stanovništva hrvatskih otoka, priobalja i kontinentalnih regija kao i komparativna istraživanja problematike postmigracijskih fenomena poput integracije migranata također zauzimaju značajno mjesto u području djelatnosti Instituta. Bavljenje Instituta navedenom problematikom pozicionira ga među slične europske i svjetske znanstvenoistraživačke institucije te otvara za suradnju sa svim partnerima kojima je primarna djelatnost istraživanje fenomena migracija, etničnosti, identiteta i mobilnosti.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18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 xml:space="preserve">Institut za migracije narodnosti nije u sustavu PDV-a (temeljem čl. 39. st.1./i. Zakona o PDV-u). </w:t>
      </w:r>
    </w:p>
    <w:p w:rsidR="009369D0" w:rsidRDefault="008A7F8E" w:rsidP="008A7F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8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 xml:space="preserve">Odgovorna osoba od 1. siječnja do 31. prosinca 2019. godine je dr. sc. Marina Perić Kaselj </w:t>
      </w:r>
    </w:p>
    <w:p w:rsidR="008A7F8E" w:rsidRPr="008A7F8E" w:rsidRDefault="008A7F8E" w:rsidP="008A7F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8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>(</w:t>
      </w:r>
      <w:bookmarkStart w:id="0" w:name="_GoBack"/>
      <w:bookmarkEnd w:id="0"/>
      <w:r w:rsidR="007A2F64">
        <w:rPr>
          <w:rFonts w:ascii="Times New Roman" w:eastAsia="Calibri" w:hAnsi="Times New Roman" w:cs="Times New Roman"/>
          <w:sz w:val="24"/>
          <w:szCs w:val="18"/>
          <w:lang w:val="hr-HR"/>
        </w:rPr>
        <w:t>ravnateljica</w:t>
      </w: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t xml:space="preserve"> Instituta). </w:t>
      </w:r>
    </w:p>
    <w:p w:rsidR="008A7F8E" w:rsidRPr="008A7F8E" w:rsidRDefault="008A7F8E" w:rsidP="008A7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A7F8E">
        <w:rPr>
          <w:rFonts w:ascii="Times New Roman" w:eastAsia="Calibri" w:hAnsi="Times New Roman" w:cs="Times New Roman"/>
          <w:sz w:val="24"/>
          <w:szCs w:val="18"/>
          <w:lang w:val="hr-HR"/>
        </w:rPr>
        <w:lastRenderedPageBreak/>
        <w:t xml:space="preserve">Za poslovanje Instituta za migracije i narodnosti relevantan je sljedeći zakonski okvir: </w:t>
      </w:r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kon o proračunu (Narodne novine, br. </w:t>
      </w:r>
      <w:hyperlink r:id="rId7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87/08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hyperlink r:id="rId8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36/12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9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5/15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Pravilnik o polugodišnjem i godišnjem izvještaju o izvršenju proračuna (Narodne novine, br. </w:t>
      </w:r>
      <w:hyperlink r:id="rId10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24/13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Pravilnik o financijskom izvještavanju u proračunskom računovodstvu (Narodne novine, br. </w:t>
      </w:r>
      <w:hyperlink r:id="rId11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32/11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12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3/15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Pravilnik o proračunskim klasifikacijama (Narodne novine, br. </w:t>
      </w:r>
      <w:hyperlink r:id="rId13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26/10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14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20/13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Pravilnik o utvrđivanju proračunskih i izvanproračunskih korisnika državnog proračuna i proračunskih i izvanproračunskih korisnika proračuna jedinica lokalne i područne (regionalne) samouprave te o načinu vođenja Registra... (Narodne novine, br. </w:t>
      </w:r>
      <w:hyperlink r:id="rId15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28/09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16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42/14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Zakon o fiskalnoj odgovornosti (Narodne novine, br. </w:t>
      </w:r>
      <w:hyperlink r:id="rId17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39/10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18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9/14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, Uredba o sastavljanju i predaji Izjave o fiskalnoj odgovornosti i izvještaja o primjeni fiskalnih pravila (Narodne novine, br. </w:t>
      </w:r>
      <w:hyperlink r:id="rId19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78/11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hyperlink r:id="rId20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06/12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hyperlink r:id="rId21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30/13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hyperlink r:id="rId22" w:history="1">
        <w:r w:rsidRPr="008A7F8E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19/15</w:t>
        </w:r>
      </w:hyperlink>
      <w:r w:rsidRPr="008A7F8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.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ind w:left="927" w:hanging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hr-HR"/>
        </w:rPr>
        <w:t>Bilješke uz Bilancu</w:t>
      </w:r>
    </w:p>
    <w:p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1. (AOP 013, AOP 023, AOP 035, AOP 045)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Vrijednost dugotrajne imovine ispravljena je po zakonskim godišnjim stopama, osim knjiga u Knjižnici (posebna odluka ravnatelja Instituta), linearnom metodom, sukladno članku 20. Pravilnika o proračunskom računovodstvu i računskom planu (nadalje: Pravilnik), kao i popisu stopa iz istog Pravilnika.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2. (AOP 064)  Novac u banci i blagajni</w:t>
      </w: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AOP 064 jednak je AOP 641 iznosi 381.872 u obrascu PR-RAS.</w:t>
      </w: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3. (AOP 158)  Rashodi budućih razdoblja i nedospjela naplata prihoda</w:t>
      </w: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AOP 158 jednak je AOP 637 (Rashodi budućih razdoblja) iznosi 363.672 u obrascu PR-RAS, a odnosi se na plaće zaposlenika za mjesec prosinac 2019. godine.</w:t>
      </w:r>
    </w:p>
    <w:p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4. (AOP 244, AOP 245)  Izvanbilančni zapisi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 xml:space="preserve">U iznosu od 220.938 HRK, 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odnosi se na potraživanje za božićnicu po sudskoj presudi iz 2001. godine prema Ministarstvu znanosti i obrazovanja.</w:t>
      </w: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Bilješka broj 5. (AOP 232)  </w:t>
      </w: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AOP 232 jednak je AOP 635 u obrascu PR-RAS.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Višak prihoda u iznosu od 343.181 HRK sastoji se od prenesenog viška prihoda poslovanja iz 2018-te godine u iznosu od 317.797 kn umanjenog za manjak prihoda iz 2018-te godine u iznosu od 115.979,00 kn. Višak prihoda koristit će se u za pokriće rashoda poslovanja u 2019. proračunskoj godini.</w:t>
      </w: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6. (AOP 240)  Obračunati prihodi poslovanja</w:t>
      </w: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AOP 240 jednak je AOP 287 iz obrasca PR-RAS iznosi 2.009 kn</w:t>
      </w: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ind w:left="927" w:hanging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hr-HR"/>
        </w:rPr>
        <w:t>Bilješke uz Izvještaj o prihodima i rashodima, primicima i izdacima - obrazac PR-RAS</w:t>
      </w: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7. (AOP 070) PR-RAS  Tekući prijenosi između proračunskih korisnika istog proračuna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Tekući prijenos primljen je od Ministarstva znanosti i obrazovanja u iznosu od 80.381,00 HRK.</w:t>
      </w: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14"/>
          <w:szCs w:val="24"/>
          <w:lang w:val="hr-HR"/>
        </w:rPr>
      </w:pPr>
    </w:p>
    <w:p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highlight w:val="yellow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 xml:space="preserve">Bilješka broj 08. (AOP 125, AOP 126,) </w:t>
      </w:r>
    </w:p>
    <w:p w:rsidR="008A7F8E" w:rsidRPr="008A7F8E" w:rsidRDefault="008A7F8E" w:rsidP="008A7F8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Cs/>
          <w:sz w:val="24"/>
          <w:szCs w:val="24"/>
          <w:lang w:val="hr-HR"/>
        </w:rPr>
        <w:t>Prihodi od prodaje časopisa MET i ostalih institutskih izdanja, kao i prihodi od pruženih usluga (režijski troškovi za poslovni prostor Krčka) .</w:t>
      </w:r>
    </w:p>
    <w:p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8"/>
          <w:lang w:val="hr-HR"/>
        </w:rPr>
      </w:pPr>
    </w:p>
    <w:p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8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09. (AOP 132, AOP 133) Prihodi iz proračuna za financiranje rashoda poslovanja i Prihodi iz nadležnog proračuna za financiranje rashoda za nabavu nefinancijske imovine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U navedenim AOP-im evidentirani su osim redovnih prihoda MZO-a i prihodi MZO-a za nabavu nefinancijske imovine, prihodi za organiziranje i održavanje znanstvenih skupova, izdavanje znanstvenih knjiga i udžbenika, prihodi ostvareni Ugovorom o namjenskom višegodišnjem financiranju znanstvene djelatnosti za 2018. godinu, europski znanstveni projekti i međunarodna suradnja i prihodi za sufinanciranje časopisa MET. Detaljnije prikazano u Obrazloženju prihoda.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6"/>
          <w:szCs w:val="24"/>
          <w:lang w:val="hr-HR"/>
        </w:rPr>
      </w:pP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6"/>
          <w:szCs w:val="24"/>
          <w:lang w:val="hr-HR"/>
        </w:rPr>
      </w:pPr>
    </w:p>
    <w:p w:rsidR="008A7F8E" w:rsidRPr="008A7F8E" w:rsidRDefault="008A7F8E" w:rsidP="008A7F8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</w:pPr>
      <w:r w:rsidRPr="008A7F8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hr-HR"/>
        </w:rPr>
        <w:t>Bilješka broj 14. (AOP 283  i AOP 284) Manjak prihoda poslovanja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U tekućoj godini iskazan je višak prihoda poslovanja u  iznosu od  26.883 HRK.</w:t>
      </w:r>
    </w:p>
    <w:p w:rsidR="008A7F8E" w:rsidRPr="008A7F8E" w:rsidRDefault="008A7F8E" w:rsidP="008A7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keepNext/>
        <w:spacing w:before="240" w:after="60" w:line="276" w:lineRule="auto"/>
        <w:ind w:left="927" w:hanging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hr-HR"/>
        </w:rPr>
      </w:pPr>
      <w:r w:rsidRPr="008A7F8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hr-HR"/>
        </w:rPr>
        <w:t>Bilješke uz Izvještaj o rashodima prema funkcijskoj klasifikaciji - obrazac RAS-funkcijski</w:t>
      </w:r>
    </w:p>
    <w:p w:rsidR="008A7F8E" w:rsidRPr="008A7F8E" w:rsidRDefault="008A7F8E" w:rsidP="008A7F8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i/>
          <w:sz w:val="24"/>
          <w:szCs w:val="24"/>
          <w:lang w:val="hr-HR"/>
        </w:rPr>
        <w:t>Bilješka broj 15.</w:t>
      </w:r>
    </w:p>
    <w:p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>U Izvještaju o rashodima prema funkcijskoj klasifikaciji, rashodi poslovanja razreda 3 i rashodi za nabavu nefinancijske imovine razreda 4 razvrstani su po funkcijskoj klasifikacija: Istraživanja i razvoj: Opće javne usluge.</w:t>
      </w:r>
    </w:p>
    <w:p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lang w:val="hr-HR"/>
        </w:rPr>
      </w:pPr>
    </w:p>
    <w:p w:rsidR="008A7F8E" w:rsidRPr="008A7F8E" w:rsidRDefault="008A7F8E" w:rsidP="008A7F8E">
      <w:pPr>
        <w:keepNext/>
        <w:spacing w:before="240" w:after="60" w:line="276" w:lineRule="auto"/>
        <w:ind w:left="927" w:hanging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hr-HR"/>
        </w:rPr>
      </w:pPr>
      <w:r w:rsidRPr="008A7F8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hr-HR"/>
        </w:rPr>
        <w:t>Bilješke uz Izvještaj o obvezama - obrazac OBVEZE</w:t>
      </w:r>
    </w:p>
    <w:p w:rsidR="008A7F8E" w:rsidRPr="008A7F8E" w:rsidRDefault="008A7F8E" w:rsidP="008A7F8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i/>
          <w:sz w:val="24"/>
          <w:szCs w:val="24"/>
          <w:lang w:val="hr-HR"/>
        </w:rPr>
        <w:t>Bilješka broj 16. (AOP 001) Stanje obveza 1. siječnja</w:t>
      </w:r>
    </w:p>
    <w:p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>Nepodmirene obveze iz prošle proračunske godine odnosile su se na ne dospjele obveze za prosinac prošle proračunske godine.</w:t>
      </w:r>
    </w:p>
    <w:p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lastRenderedPageBreak/>
        <w:t>Institut nema dospjelih, a nepodmirenih obveza.</w:t>
      </w:r>
    </w:p>
    <w:p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:rsidR="008A7F8E" w:rsidRPr="008A7F8E" w:rsidRDefault="008A7F8E" w:rsidP="008A7F8E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i/>
          <w:sz w:val="24"/>
          <w:szCs w:val="24"/>
          <w:lang w:val="hr-HR"/>
        </w:rPr>
        <w:t>Bilješka broj 17. (AOP 092) Stanje nedospjelih obveza na kraju izvještajnog razdoblja</w:t>
      </w:r>
    </w:p>
    <w:p w:rsidR="008A7F8E" w:rsidRPr="008A7F8E" w:rsidRDefault="008A7F8E" w:rsidP="008A7F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lang w:val="hr-HR"/>
        </w:rPr>
        <w:t>Nepodmirene, a ne dospjele obveze na dan 31. prosinca 2019. godine odnose se na  dospjele obveze za mjesec prosinac 2019. proračunske godine.</w:t>
      </w:r>
    </w:p>
    <w:p w:rsidR="008A7F8E" w:rsidRPr="008A7F8E" w:rsidRDefault="008A7F8E" w:rsidP="008A7F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</w:p>
    <w:p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:rsidR="008A7F8E" w:rsidRPr="008A7F8E" w:rsidRDefault="008A7F8E" w:rsidP="008A7F8E">
      <w:pPr>
        <w:spacing w:after="200" w:line="276" w:lineRule="auto"/>
        <w:rPr>
          <w:rFonts w:ascii="Times New Roman" w:eastAsia="Calibri" w:hAnsi="Times New Roman" w:cs="Times New Roman"/>
          <w:sz w:val="24"/>
          <w:lang w:val="hr-HR"/>
        </w:rPr>
      </w:pP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Mjesto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Zagreb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  <w:t>Datum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27.01.2020.</w:t>
      </w: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Osoba za kontaktiranje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Tanja Babić</w:t>
      </w: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Telefon za kontakt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016111550</w:t>
      </w: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A7F8E" w:rsidRPr="008A7F8E" w:rsidRDefault="008A7F8E" w:rsidP="008A7F8E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Odgovorna osoba:</w:t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dr.sc. Marina Perić Kaselj, ravnatelj</w:t>
      </w:r>
      <w:r w:rsidR="007A2F64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>ica</w:t>
      </w:r>
      <w:r w:rsidRPr="008A7F8E">
        <w:rPr>
          <w:rFonts w:ascii="Times New Roman" w:eastAsia="Calibri" w:hAnsi="Times New Roman" w:cs="Times New Roman"/>
          <w:sz w:val="24"/>
          <w:szCs w:val="24"/>
          <w:bdr w:val="single" w:sz="4" w:space="0" w:color="auto"/>
          <w:shd w:val="clear" w:color="auto" w:fill="DAEEF3"/>
          <w:lang w:val="hr-HR"/>
        </w:rPr>
        <w:t xml:space="preserve"> Instituta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Odgovorna osoba: </w:t>
      </w: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</w:p>
    <w:p w:rsidR="008A7F8E" w:rsidRPr="008A7F8E" w:rsidRDefault="008A7F8E" w:rsidP="008A7F8E">
      <w:p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(potpis)</w:t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ab/>
      </w:r>
      <w:r w:rsidRPr="008A7F8E">
        <w:rPr>
          <w:rFonts w:ascii="Times New Roman" w:eastAsia="Calibri" w:hAnsi="Times New Roman" w:cs="Times New Roman"/>
          <w:sz w:val="24"/>
          <w:szCs w:val="24"/>
          <w:lang w:val="hr-HR"/>
        </w:rPr>
        <w:t>M.P.</w:t>
      </w:r>
    </w:p>
    <w:p w:rsidR="00F5338C" w:rsidRDefault="00F5338C"/>
    <w:sectPr w:rsidR="00F5338C" w:rsidSect="006768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25" w:rsidRDefault="00312D25" w:rsidP="008A7F8E">
      <w:pPr>
        <w:spacing w:after="0" w:line="240" w:lineRule="auto"/>
      </w:pPr>
      <w:r>
        <w:separator/>
      </w:r>
    </w:p>
  </w:endnote>
  <w:endnote w:type="continuationSeparator" w:id="0">
    <w:p w:rsidR="00312D25" w:rsidRDefault="00312D25" w:rsidP="008A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8E" w:rsidRDefault="008A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96" w:rsidRDefault="00312D25" w:rsidP="00085FD9">
    <w:pPr>
      <w:shd w:val="clear" w:color="auto" w:fill="FFFFFF"/>
      <w:spacing w:after="0" w:line="240" w:lineRule="auto"/>
      <w:rPr>
        <w:i/>
        <w:sz w:val="16"/>
        <w:szCs w:val="25"/>
      </w:rPr>
    </w:pPr>
  </w:p>
  <w:p w:rsidR="00737AFB" w:rsidRPr="00D0646B" w:rsidRDefault="00B72511" w:rsidP="00085FD9">
    <w:pPr>
      <w:shd w:val="clear" w:color="auto" w:fill="FFFFFF"/>
      <w:spacing w:after="0" w:line="240" w:lineRule="auto"/>
      <w:rPr>
        <w:rFonts w:ascii="Calibri" w:hAnsi="Calibri" w:cs="Calibri"/>
        <w:i/>
        <w:sz w:val="16"/>
        <w:szCs w:val="25"/>
      </w:rPr>
    </w:pPr>
    <w:r w:rsidRPr="00D0646B">
      <w:rPr>
        <w:rFonts w:ascii="Calibri" w:hAnsi="Calibri" w:cs="Calibri"/>
        <w:i/>
        <w:sz w:val="16"/>
        <w:szCs w:val="25"/>
      </w:rPr>
      <w:t>_________________________________________________________________________________________________________________</w:t>
    </w:r>
  </w:p>
  <w:p w:rsidR="00085FD9" w:rsidRPr="004441A8" w:rsidRDefault="00B72511" w:rsidP="00737296">
    <w:pPr>
      <w:jc w:val="right"/>
      <w:rPr>
        <w:sz w:val="18"/>
      </w:rPr>
    </w:pPr>
    <w:r w:rsidRPr="004441A8">
      <w:rPr>
        <w:sz w:val="18"/>
      </w:rPr>
      <w:t xml:space="preserve">                       stranica </w:t>
    </w:r>
    <w:r w:rsidRPr="004441A8">
      <w:rPr>
        <w:b/>
        <w:sz w:val="19"/>
        <w:szCs w:val="19"/>
      </w:rPr>
      <w:fldChar w:fldCharType="begin"/>
    </w:r>
    <w:r w:rsidRPr="004441A8">
      <w:rPr>
        <w:b/>
        <w:sz w:val="19"/>
        <w:szCs w:val="19"/>
      </w:rPr>
      <w:instrText xml:space="preserve"> PAGE </w:instrText>
    </w:r>
    <w:r w:rsidRPr="004441A8">
      <w:rPr>
        <w:b/>
        <w:sz w:val="19"/>
        <w:szCs w:val="19"/>
      </w:rPr>
      <w:fldChar w:fldCharType="separate"/>
    </w:r>
    <w:r w:rsidR="009369D0">
      <w:rPr>
        <w:b/>
        <w:noProof/>
        <w:sz w:val="19"/>
        <w:szCs w:val="19"/>
      </w:rPr>
      <w:t>2</w:t>
    </w:r>
    <w:r w:rsidRPr="004441A8">
      <w:rPr>
        <w:b/>
        <w:sz w:val="19"/>
        <w:szCs w:val="19"/>
      </w:rPr>
      <w:fldChar w:fldCharType="end"/>
    </w:r>
    <w:r w:rsidRPr="004441A8">
      <w:rPr>
        <w:sz w:val="18"/>
      </w:rPr>
      <w:t xml:space="preserve"> od </w:t>
    </w:r>
    <w:r w:rsidRPr="004441A8">
      <w:rPr>
        <w:sz w:val="18"/>
      </w:rPr>
      <w:fldChar w:fldCharType="begin"/>
    </w:r>
    <w:r w:rsidRPr="004441A8">
      <w:rPr>
        <w:sz w:val="18"/>
      </w:rPr>
      <w:instrText xml:space="preserve"> NUMPAGES  </w:instrText>
    </w:r>
    <w:r w:rsidRPr="004441A8">
      <w:rPr>
        <w:sz w:val="18"/>
      </w:rPr>
      <w:fldChar w:fldCharType="separate"/>
    </w:r>
    <w:r w:rsidR="009369D0">
      <w:rPr>
        <w:noProof/>
        <w:sz w:val="18"/>
      </w:rPr>
      <w:t>4</w:t>
    </w:r>
    <w:r w:rsidRPr="004441A8">
      <w:rPr>
        <w:sz w:val="18"/>
      </w:rPr>
      <w:fldChar w:fldCharType="end"/>
    </w:r>
    <w:r w:rsidRPr="004441A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8E" w:rsidRDefault="008A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25" w:rsidRDefault="00312D25" w:rsidP="008A7F8E">
      <w:pPr>
        <w:spacing w:after="0" w:line="240" w:lineRule="auto"/>
      </w:pPr>
      <w:r>
        <w:separator/>
      </w:r>
    </w:p>
  </w:footnote>
  <w:footnote w:type="continuationSeparator" w:id="0">
    <w:p w:rsidR="00312D25" w:rsidRDefault="00312D25" w:rsidP="008A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8E" w:rsidRDefault="008A7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D9" w:rsidRDefault="008A7F8E">
    <w:pPr>
      <w:pStyle w:val="Header"/>
    </w:pPr>
    <w:r w:rsidRPr="001750F7">
      <w:rPr>
        <w:noProof/>
      </w:rPr>
      <w:drawing>
        <wp:inline distT="0" distB="0" distL="0" distR="0">
          <wp:extent cx="2343150" cy="180975"/>
          <wp:effectExtent l="0" t="0" r="0" b="9525"/>
          <wp:docPr id="1" name="Picture 1" descr="ide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8E" w:rsidRDefault="008A7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8E"/>
    <w:rsid w:val="00312D25"/>
    <w:rsid w:val="00452A06"/>
    <w:rsid w:val="007A2F64"/>
    <w:rsid w:val="007B5E49"/>
    <w:rsid w:val="008327E7"/>
    <w:rsid w:val="008A7F8E"/>
    <w:rsid w:val="009369D0"/>
    <w:rsid w:val="009C5D15"/>
    <w:rsid w:val="00B72511"/>
    <w:rsid w:val="00F5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11FF"/>
  <w15:chartTrackingRefBased/>
  <w15:docId w15:val="{C0F9BA80-C3BD-4CC1-B0AB-5094C654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49"/>
  </w:style>
  <w:style w:type="paragraph" w:styleId="Heading1">
    <w:name w:val="heading 1"/>
    <w:basedOn w:val="Normal"/>
    <w:next w:val="Normal"/>
    <w:link w:val="Heading1Char"/>
    <w:uiPriority w:val="9"/>
    <w:qFormat/>
    <w:rsid w:val="007B5E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E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F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8E"/>
  </w:style>
  <w:style w:type="paragraph" w:styleId="FootnoteText">
    <w:name w:val="footnote text"/>
    <w:basedOn w:val="Normal"/>
    <w:link w:val="FootnoteTextChar"/>
    <w:uiPriority w:val="99"/>
    <w:semiHidden/>
    <w:unhideWhenUsed/>
    <w:rsid w:val="008A7F8E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F8E"/>
    <w:rPr>
      <w:rFonts w:ascii="Times New Roman" w:eastAsia="Calibri" w:hAnsi="Times New Roman" w:cs="Times New Roman"/>
      <w:sz w:val="20"/>
      <w:szCs w:val="20"/>
      <w:lang w:val="hr-HR"/>
    </w:rPr>
  </w:style>
  <w:style w:type="character" w:styleId="FootnoteReference">
    <w:name w:val="footnote reference"/>
    <w:uiPriority w:val="99"/>
    <w:semiHidden/>
    <w:unhideWhenUsed/>
    <w:rsid w:val="008A7F8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A7F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F8E"/>
  </w:style>
  <w:style w:type="character" w:customStyle="1" w:styleId="Heading1Char">
    <w:name w:val="Heading 1 Char"/>
    <w:basedOn w:val="DefaultParagraphFont"/>
    <w:link w:val="Heading1"/>
    <w:uiPriority w:val="9"/>
    <w:rsid w:val="007B5E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E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E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E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5E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5E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B5E49"/>
    <w:rPr>
      <w:b/>
      <w:bCs/>
    </w:rPr>
  </w:style>
  <w:style w:type="character" w:styleId="Emphasis">
    <w:name w:val="Emphasis"/>
    <w:basedOn w:val="DefaultParagraphFont"/>
    <w:uiPriority w:val="20"/>
    <w:qFormat/>
    <w:rsid w:val="007B5E49"/>
    <w:rPr>
      <w:i/>
      <w:iCs/>
    </w:rPr>
  </w:style>
  <w:style w:type="paragraph" w:styleId="NoSpacing">
    <w:name w:val="No Spacing"/>
    <w:uiPriority w:val="1"/>
    <w:qFormat/>
    <w:rsid w:val="007B5E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E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5E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5E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E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E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5E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B5E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E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2_12_136_2878.html" TargetMode="External"/><Relationship Id="rId13" Type="http://schemas.openxmlformats.org/officeDocument/2006/relationships/hyperlink" Target="http://narodne-novine.nn.hr/clanci/sluzbeni/2010_02_26_610.html" TargetMode="External"/><Relationship Id="rId18" Type="http://schemas.openxmlformats.org/officeDocument/2006/relationships/hyperlink" Target="http://narodne-novine.nn.hr/clanci/sluzbeni/2014_02_19_366.html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narodne-novine.nn.hr/clanci/sluzbeni/2013_10_130_2830.html" TargetMode="External"/><Relationship Id="rId7" Type="http://schemas.openxmlformats.org/officeDocument/2006/relationships/hyperlink" Target="http://www.nn.hr/clanci/sluzbeno/2008/2791.htm" TargetMode="External"/><Relationship Id="rId12" Type="http://schemas.openxmlformats.org/officeDocument/2006/relationships/hyperlink" Target="http://narodne-novine.nn.hr/clanci/sluzbeni/2015_01_3_59.html" TargetMode="External"/><Relationship Id="rId17" Type="http://schemas.openxmlformats.org/officeDocument/2006/relationships/hyperlink" Target="http://narodne-novine.nn.hr/clanci/sluzbeni/2010_12_139_3530.html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narodne-novine.nn.hr/clanci/sluzbeni/2014_12_142_2674.html" TargetMode="External"/><Relationship Id="rId20" Type="http://schemas.openxmlformats.org/officeDocument/2006/relationships/hyperlink" Target="http://narodne-novine.nn.hr/clanci/sluzbeni/2012_09_106_230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rodne-novine.nn.hr/clanci/sluzbeni/2011_03_32_721.html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narodne-novine.nn.hr/clanci/sluzbeni/2009_10_128_3152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narodne-novine.nn.hr/clanci/sluzbeni/2013_02_24_396.html" TargetMode="External"/><Relationship Id="rId19" Type="http://schemas.openxmlformats.org/officeDocument/2006/relationships/hyperlink" Target="http://narodne-novine.nn.hr/clanci/sluzbeni/2011_07_78_164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rodne-novine.nn.hr/clanci/sluzbeni/2015_02_15_277.html" TargetMode="External"/><Relationship Id="rId14" Type="http://schemas.openxmlformats.org/officeDocument/2006/relationships/hyperlink" Target="http://narodne-novine.nn.hr/clanci/sluzbeni/2013_09_120_2580.html" TargetMode="External"/><Relationship Id="rId22" Type="http://schemas.openxmlformats.org/officeDocument/2006/relationships/hyperlink" Target="http://narodne-novine.nn.hr/clanci/sluzbeni/2015_02_19_408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4852-1A8B-4B15-B22A-020F15EC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bić</dc:creator>
  <cp:keywords/>
  <dc:description/>
  <cp:lastModifiedBy>Tanja Babić</cp:lastModifiedBy>
  <cp:revision>5</cp:revision>
  <cp:lastPrinted>2020-01-29T12:15:00Z</cp:lastPrinted>
  <dcterms:created xsi:type="dcterms:W3CDTF">2020-01-29T11:49:00Z</dcterms:created>
  <dcterms:modified xsi:type="dcterms:W3CDTF">2020-02-03T08:20:00Z</dcterms:modified>
</cp:coreProperties>
</file>